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CC03432" w:rsidR="00DF4FD8" w:rsidRPr="00A410FF" w:rsidRDefault="00667AB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702AFA8" w:rsidR="00222997" w:rsidRPr="0078428F" w:rsidRDefault="00667AB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5A313E" w:rsidR="00222997" w:rsidRPr="00927C1B" w:rsidRDefault="00667A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42D61B" w:rsidR="00222997" w:rsidRPr="00927C1B" w:rsidRDefault="00667A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DF0A15" w:rsidR="00222997" w:rsidRPr="00927C1B" w:rsidRDefault="00667A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17EA02" w:rsidR="00222997" w:rsidRPr="00927C1B" w:rsidRDefault="00667A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E4DF86" w:rsidR="00222997" w:rsidRPr="00927C1B" w:rsidRDefault="00667A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BDBF3A" w:rsidR="00222997" w:rsidRPr="00927C1B" w:rsidRDefault="00667A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BBE6F5" w:rsidR="00222997" w:rsidRPr="00927C1B" w:rsidRDefault="00667A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A7E343" w:rsidR="0041001E" w:rsidRPr="004B120E" w:rsidRDefault="00667A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FE0CE2" w:rsidR="0041001E" w:rsidRPr="004B120E" w:rsidRDefault="00667A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E8C7BD" w:rsidR="0041001E" w:rsidRPr="004B120E" w:rsidRDefault="00667A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0CFE04" w:rsidR="0041001E" w:rsidRPr="004B120E" w:rsidRDefault="00667A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CBACB6" w:rsidR="0041001E" w:rsidRPr="004B120E" w:rsidRDefault="00667A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10409B" w:rsidR="0041001E" w:rsidRPr="004B120E" w:rsidRDefault="00667A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2E49BF" w:rsidR="0041001E" w:rsidRPr="004B120E" w:rsidRDefault="00667A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F96A8F" w:rsidR="0041001E" w:rsidRPr="004B120E" w:rsidRDefault="00667A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B03C12" w:rsidR="0041001E" w:rsidRPr="004B120E" w:rsidRDefault="00667A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22E82D" w:rsidR="0041001E" w:rsidRPr="004B120E" w:rsidRDefault="00667A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DCBE53" w:rsidR="0041001E" w:rsidRPr="004B120E" w:rsidRDefault="00667A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E3B40A" w:rsidR="0041001E" w:rsidRPr="004B120E" w:rsidRDefault="00667A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936CFA" w:rsidR="0041001E" w:rsidRPr="004B120E" w:rsidRDefault="00667A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7A5F81" w:rsidR="0041001E" w:rsidRPr="004B120E" w:rsidRDefault="00667A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6CB993" w:rsidR="0041001E" w:rsidRPr="004B120E" w:rsidRDefault="00667A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BDC750" w:rsidR="0041001E" w:rsidRPr="004B120E" w:rsidRDefault="00667A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A5D86B" w:rsidR="0041001E" w:rsidRPr="004B120E" w:rsidRDefault="00667A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79FC7C" w:rsidR="0041001E" w:rsidRPr="004B120E" w:rsidRDefault="00667A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562169" w:rsidR="0041001E" w:rsidRPr="004B120E" w:rsidRDefault="00667A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FFC4A7" w:rsidR="0041001E" w:rsidRPr="004B120E" w:rsidRDefault="00667A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E3EE2F" w:rsidR="0041001E" w:rsidRPr="004B120E" w:rsidRDefault="00667A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63C667" w:rsidR="0041001E" w:rsidRPr="004B120E" w:rsidRDefault="00667A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45E663" w:rsidR="0041001E" w:rsidRPr="004B120E" w:rsidRDefault="00667A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D7299C" w:rsidR="0041001E" w:rsidRPr="004B120E" w:rsidRDefault="00667A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8821EB" w:rsidR="0041001E" w:rsidRPr="004B120E" w:rsidRDefault="00667A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55EA8A" w:rsidR="0041001E" w:rsidRPr="004B120E" w:rsidRDefault="00667A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8F50E3" w:rsidR="0041001E" w:rsidRPr="004B120E" w:rsidRDefault="00667A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DA5857" w:rsidR="0041001E" w:rsidRPr="004B120E" w:rsidRDefault="00667A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B8806E" w:rsidR="0041001E" w:rsidRPr="004B120E" w:rsidRDefault="00667A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26849A" w:rsidR="0041001E" w:rsidRPr="004B120E" w:rsidRDefault="00667A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B4FB7E" w:rsidR="0041001E" w:rsidRPr="004B120E" w:rsidRDefault="00667A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20D1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0126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3AA9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946F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67AB2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98 Calendar</dc:title>
  <dc:subject>Free printable July 1798 Calendar</dc:subject>
  <dc:creator>General Blue Corporation</dc:creator>
  <keywords>July 1798 Calendar Printable, Easy to Customize</keywords>
  <dc:description/>
  <dcterms:created xsi:type="dcterms:W3CDTF">2019-12-12T15:31:00.0000000Z</dcterms:created>
  <dcterms:modified xsi:type="dcterms:W3CDTF">2023-05-28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